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BA3F1" w14:textId="13D185E0" w:rsidR="004C4B8E" w:rsidRDefault="004C4B8E">
      <w:r>
        <w:rPr>
          <w:noProof/>
        </w:rPr>
        <w:drawing>
          <wp:inline distT="0" distB="0" distL="0" distR="0" wp14:anchorId="680990E7" wp14:editId="3A7BDA41">
            <wp:extent cx="5715000" cy="1428750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AD552" w14:textId="77777777" w:rsidR="004C4B8E" w:rsidRDefault="004C4B8E" w:rsidP="004C4B8E">
      <w:pPr>
        <w:rPr>
          <w:b/>
          <w:bCs/>
          <w:sz w:val="32"/>
          <w:szCs w:val="32"/>
        </w:rPr>
      </w:pPr>
    </w:p>
    <w:p w14:paraId="0910B151" w14:textId="268D0E6A" w:rsidR="004C4B8E" w:rsidRDefault="004C4B8E" w:rsidP="004C4B8E">
      <w:pPr>
        <w:rPr>
          <w:b/>
          <w:bCs/>
          <w:sz w:val="32"/>
          <w:szCs w:val="32"/>
        </w:rPr>
      </w:pPr>
      <w:r w:rsidRPr="004C4B8E">
        <w:rPr>
          <w:b/>
          <w:bCs/>
          <w:sz w:val="32"/>
          <w:szCs w:val="32"/>
        </w:rPr>
        <w:t>Name: Saad Rehman</w:t>
      </w:r>
      <w:r w:rsidR="00413109">
        <w:rPr>
          <w:b/>
          <w:bCs/>
          <w:sz w:val="32"/>
          <w:szCs w:val="32"/>
        </w:rPr>
        <w:br/>
        <w:t>Student ID: 21F-9640</w:t>
      </w:r>
      <w:r w:rsidRPr="004C4B8E">
        <w:rPr>
          <w:b/>
          <w:bCs/>
          <w:sz w:val="32"/>
          <w:szCs w:val="32"/>
        </w:rPr>
        <w:br/>
        <w:t>Section: 3A</w:t>
      </w:r>
      <w:r w:rsidRPr="004C4B8E">
        <w:rPr>
          <w:sz w:val="32"/>
          <w:szCs w:val="32"/>
        </w:rPr>
        <w:br/>
      </w:r>
      <w:r w:rsidRPr="004C4B8E">
        <w:rPr>
          <w:b/>
          <w:bCs/>
          <w:sz w:val="32"/>
          <w:szCs w:val="32"/>
        </w:rPr>
        <w:t>Degree: BS-CS</w:t>
      </w:r>
      <w:r w:rsidRPr="004C4B8E">
        <w:rPr>
          <w:b/>
          <w:bCs/>
          <w:sz w:val="32"/>
          <w:szCs w:val="32"/>
        </w:rPr>
        <w:br/>
        <w:t xml:space="preserve">Teacher Name: Sir </w:t>
      </w:r>
      <w:r w:rsidR="005B4872">
        <w:rPr>
          <w:b/>
          <w:bCs/>
          <w:sz w:val="32"/>
          <w:szCs w:val="32"/>
        </w:rPr>
        <w:t>Abdul Qadeer Bilal</w:t>
      </w:r>
      <w:r>
        <w:rPr>
          <w:b/>
          <w:bCs/>
          <w:sz w:val="32"/>
          <w:szCs w:val="32"/>
        </w:rPr>
        <w:br/>
        <w:t xml:space="preserve">Course: </w:t>
      </w:r>
      <w:r w:rsidR="005B4872">
        <w:rPr>
          <w:b/>
          <w:bCs/>
          <w:sz w:val="32"/>
          <w:szCs w:val="32"/>
        </w:rPr>
        <w:t>E</w:t>
      </w:r>
      <w:r>
        <w:rPr>
          <w:b/>
          <w:bCs/>
          <w:sz w:val="32"/>
          <w:szCs w:val="32"/>
        </w:rPr>
        <w:t>L-200</w:t>
      </w:r>
      <w:r w:rsidR="005B4872"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t xml:space="preserve"> (</w:t>
      </w:r>
      <w:r w:rsidR="005B4872">
        <w:rPr>
          <w:b/>
          <w:bCs/>
          <w:sz w:val="32"/>
          <w:szCs w:val="32"/>
        </w:rPr>
        <w:t>COAL</w:t>
      </w:r>
      <w:r>
        <w:rPr>
          <w:b/>
          <w:bCs/>
          <w:sz w:val="32"/>
          <w:szCs w:val="32"/>
        </w:rPr>
        <w:t>)</w:t>
      </w:r>
      <w:r w:rsidR="0079146B">
        <w:rPr>
          <w:b/>
          <w:bCs/>
          <w:sz w:val="32"/>
          <w:szCs w:val="32"/>
        </w:rPr>
        <w:br/>
        <w:t>Lab Number: 0</w:t>
      </w:r>
      <w:r w:rsidR="0008192C">
        <w:rPr>
          <w:b/>
          <w:bCs/>
          <w:sz w:val="32"/>
          <w:szCs w:val="32"/>
        </w:rPr>
        <w:t>5</w:t>
      </w:r>
      <w:r>
        <w:rPr>
          <w:b/>
          <w:bCs/>
          <w:sz w:val="32"/>
          <w:szCs w:val="32"/>
        </w:rPr>
        <w:br/>
        <w:t>……………………………………………………………………………………………………………</w:t>
      </w:r>
    </w:p>
    <w:p w14:paraId="18CF504A" w14:textId="679A3F27" w:rsidR="004C4B8E" w:rsidRDefault="004C4B8E" w:rsidP="004C4B8E">
      <w:pPr>
        <w:jc w:val="center"/>
        <w:rPr>
          <w:b/>
          <w:bCs/>
          <w:sz w:val="32"/>
          <w:szCs w:val="32"/>
          <w:u w:val="single"/>
        </w:rPr>
      </w:pPr>
      <w:r w:rsidRPr="004C4B8E">
        <w:rPr>
          <w:b/>
          <w:bCs/>
          <w:sz w:val="32"/>
          <w:szCs w:val="32"/>
          <w:u w:val="single"/>
        </w:rPr>
        <w:t>OBJECTIVES</w:t>
      </w:r>
    </w:p>
    <w:p w14:paraId="2375A917" w14:textId="73E49CBC" w:rsidR="004C4B8E" w:rsidRPr="004C4B8E" w:rsidRDefault="004C4B8E" w:rsidP="004C4B8E">
      <w:pPr>
        <w:rPr>
          <w:b/>
          <w:bCs/>
          <w:sz w:val="32"/>
          <w:szCs w:val="32"/>
        </w:rPr>
      </w:pPr>
    </w:p>
    <w:p w14:paraId="0A88853B" w14:textId="0A898250" w:rsidR="004C4B8E" w:rsidRPr="003B1DCB" w:rsidRDefault="003B1DCB" w:rsidP="003B1DCB">
      <w:pPr>
        <w:rPr>
          <w:b/>
          <w:bCs/>
          <w:sz w:val="28"/>
          <w:szCs w:val="28"/>
        </w:rPr>
      </w:pPr>
      <w:r w:rsidRPr="003B1DCB">
        <w:rPr>
          <w:b/>
          <w:bCs/>
          <w:sz w:val="28"/>
          <w:szCs w:val="28"/>
        </w:rPr>
        <w:t>Note: Perform each Question on AFD Debugger.</w:t>
      </w:r>
    </w:p>
    <w:p w14:paraId="12C07570" w14:textId="4DEBEF29" w:rsidR="008F47F1" w:rsidRDefault="008F47F1" w:rsidP="008F47F1"/>
    <w:p w14:paraId="6F42E091" w14:textId="6CB2A5E0" w:rsidR="003B1DCB" w:rsidRDefault="003B1DCB" w:rsidP="003B1DCB">
      <w:pPr>
        <w:jc w:val="center"/>
        <w:rPr>
          <w:b/>
          <w:bCs/>
          <w:sz w:val="28"/>
          <w:szCs w:val="28"/>
          <w:u w:val="single"/>
        </w:rPr>
      </w:pPr>
      <w:r w:rsidRPr="003B1DCB">
        <w:rPr>
          <w:b/>
          <w:bCs/>
          <w:sz w:val="28"/>
          <w:szCs w:val="28"/>
          <w:u w:val="single"/>
        </w:rPr>
        <w:t>Qno.1</w:t>
      </w:r>
    </w:p>
    <w:p w14:paraId="3C5E1B97" w14:textId="77777777" w:rsidR="00195A9C" w:rsidRDefault="00195A9C" w:rsidP="00195A9C">
      <w:r>
        <w:t>[org 0x0100]</w:t>
      </w:r>
    </w:p>
    <w:p w14:paraId="0155541D" w14:textId="77777777" w:rsidR="00195A9C" w:rsidRDefault="00195A9C" w:rsidP="00195A9C"/>
    <w:p w14:paraId="4188915C" w14:textId="77777777" w:rsidR="00195A9C" w:rsidRDefault="00195A9C" w:rsidP="00195A9C">
      <w:proofErr w:type="spellStart"/>
      <w:r>
        <w:t>jmp</w:t>
      </w:r>
      <w:proofErr w:type="spellEnd"/>
      <w:r>
        <w:t xml:space="preserve"> start</w:t>
      </w:r>
    </w:p>
    <w:p w14:paraId="2F3D5270" w14:textId="77777777" w:rsidR="00195A9C" w:rsidRDefault="00195A9C" w:rsidP="00195A9C">
      <w:r>
        <w:t xml:space="preserve">data: </w:t>
      </w:r>
      <w:proofErr w:type="spellStart"/>
      <w:r>
        <w:t>dw</w:t>
      </w:r>
      <w:proofErr w:type="spellEnd"/>
      <w:r>
        <w:t xml:space="preserve"> 10, 9, 3, 50, 20, 40, 60, 70, 30, 80</w:t>
      </w:r>
    </w:p>
    <w:p w14:paraId="5E9053B9" w14:textId="77777777" w:rsidR="00195A9C" w:rsidRDefault="00195A9C" w:rsidP="00195A9C"/>
    <w:p w14:paraId="61E8D385" w14:textId="77777777" w:rsidR="00195A9C" w:rsidRDefault="00195A9C" w:rsidP="00195A9C">
      <w:r>
        <w:t>start:</w:t>
      </w:r>
    </w:p>
    <w:p w14:paraId="3C078410" w14:textId="40E8411B" w:rsidR="00195A9C" w:rsidRDefault="00195A9C" w:rsidP="00195A9C">
      <w:r>
        <w:tab/>
        <w:t>mov cx, 10</w:t>
      </w:r>
      <w:r w:rsidR="0001302C">
        <w:tab/>
      </w:r>
      <w:r w:rsidR="0001302C">
        <w:tab/>
      </w:r>
      <w:r w:rsidR="0001302C">
        <w:tab/>
      </w:r>
      <w:r w:rsidR="0001302C">
        <w:tab/>
      </w:r>
      <w:r w:rsidR="0001302C">
        <w:tab/>
        <w:t>; loop that runs for 10 times</w:t>
      </w:r>
    </w:p>
    <w:p w14:paraId="07621F20" w14:textId="77777777" w:rsidR="00195A9C" w:rsidRDefault="00195A9C" w:rsidP="00195A9C"/>
    <w:p w14:paraId="5A50C2C6" w14:textId="46B4CBB9" w:rsidR="00195A9C" w:rsidRDefault="00195A9C" w:rsidP="00195A9C">
      <w:r>
        <w:lastRenderedPageBreak/>
        <w:tab/>
      </w:r>
      <w:proofErr w:type="spellStart"/>
      <w:r>
        <w:t>outerloop</w:t>
      </w:r>
      <w:proofErr w:type="spellEnd"/>
      <w:r>
        <w:t>:</w:t>
      </w:r>
      <w:r w:rsidR="0001302C">
        <w:tab/>
      </w:r>
    </w:p>
    <w:p w14:paraId="674D0FF3" w14:textId="57CA1A4F" w:rsidR="00195A9C" w:rsidRDefault="00195A9C" w:rsidP="00195A9C">
      <w:r>
        <w:tab/>
      </w:r>
      <w:r>
        <w:tab/>
        <w:t>mov bx,0</w:t>
      </w:r>
      <w:r w:rsidR="0001302C">
        <w:tab/>
      </w:r>
      <w:r w:rsidR="0001302C">
        <w:tab/>
      </w:r>
      <w:r w:rsidR="0001302C">
        <w:tab/>
      </w:r>
      <w:r w:rsidR="0001302C">
        <w:tab/>
      </w:r>
      <w:r w:rsidR="0001302C" w:rsidRPr="0001302C">
        <w:t>; initialize array index to zero</w:t>
      </w:r>
    </w:p>
    <w:p w14:paraId="1269DE4F" w14:textId="77777777" w:rsidR="00195A9C" w:rsidRDefault="00195A9C" w:rsidP="00195A9C">
      <w:r>
        <w:tab/>
      </w:r>
      <w:r>
        <w:tab/>
      </w:r>
      <w:proofErr w:type="spellStart"/>
      <w:r>
        <w:t>innerloop</w:t>
      </w:r>
      <w:proofErr w:type="spellEnd"/>
      <w:r>
        <w:t>:</w:t>
      </w:r>
    </w:p>
    <w:p w14:paraId="028227F0" w14:textId="4B2FBA06" w:rsidR="00195A9C" w:rsidRDefault="00195A9C" w:rsidP="00195A9C">
      <w:r>
        <w:tab/>
      </w:r>
      <w:r>
        <w:tab/>
      </w:r>
      <w:r>
        <w:tab/>
        <w:t xml:space="preserve">mov </w:t>
      </w:r>
      <w:proofErr w:type="gramStart"/>
      <w:r>
        <w:t>ax,[</w:t>
      </w:r>
      <w:proofErr w:type="spellStart"/>
      <w:proofErr w:type="gramEnd"/>
      <w:r>
        <w:t>data+bx</w:t>
      </w:r>
      <w:proofErr w:type="spellEnd"/>
      <w:r>
        <w:t>]</w:t>
      </w:r>
      <w:r w:rsidR="0001302C">
        <w:tab/>
      </w:r>
      <w:r w:rsidR="0001302C">
        <w:tab/>
      </w:r>
      <w:r w:rsidR="0001302C" w:rsidRPr="0001302C">
        <w:t>; load number in ax</w:t>
      </w:r>
    </w:p>
    <w:p w14:paraId="5642CE3F" w14:textId="531FA98A" w:rsidR="00195A9C" w:rsidRDefault="00195A9C" w:rsidP="00195A9C">
      <w:r>
        <w:tab/>
      </w:r>
      <w:r>
        <w:tab/>
      </w:r>
      <w:r>
        <w:tab/>
      </w:r>
      <w:proofErr w:type="spellStart"/>
      <w:r>
        <w:t>cmp</w:t>
      </w:r>
      <w:proofErr w:type="spellEnd"/>
      <w:r>
        <w:t xml:space="preserve"> ax, [data+bx+2]</w:t>
      </w:r>
      <w:r w:rsidR="0001302C">
        <w:tab/>
      </w:r>
      <w:r w:rsidR="0001302C">
        <w:tab/>
      </w:r>
      <w:r w:rsidR="0001302C" w:rsidRPr="0001302C">
        <w:t>; compare with next number</w:t>
      </w:r>
    </w:p>
    <w:p w14:paraId="5BEF193C" w14:textId="2B1E5BCF" w:rsidR="00195A9C" w:rsidRDefault="00195A9C" w:rsidP="00195A9C">
      <w:r>
        <w:tab/>
      </w:r>
      <w:r>
        <w:tab/>
      </w:r>
      <w:r>
        <w:tab/>
      </w:r>
      <w:proofErr w:type="spellStart"/>
      <w:r>
        <w:t>jbe</w:t>
      </w:r>
      <w:proofErr w:type="spellEnd"/>
      <w:r>
        <w:t xml:space="preserve"> </w:t>
      </w:r>
      <w:proofErr w:type="spellStart"/>
      <w:r>
        <w:t>noswap</w:t>
      </w:r>
      <w:proofErr w:type="spellEnd"/>
      <w:r w:rsidR="0001302C">
        <w:tab/>
      </w:r>
      <w:r w:rsidR="0001302C">
        <w:tab/>
      </w:r>
      <w:r w:rsidR="0001302C">
        <w:tab/>
      </w:r>
      <w:r w:rsidR="0001302C" w:rsidRPr="0001302C">
        <w:t>; no swap if already in order</w:t>
      </w:r>
    </w:p>
    <w:p w14:paraId="7EA7F52D" w14:textId="77777777" w:rsidR="00195A9C" w:rsidRDefault="00195A9C" w:rsidP="00195A9C"/>
    <w:p w14:paraId="0C75AC26" w14:textId="15DC97B9" w:rsidR="00195A9C" w:rsidRDefault="00195A9C" w:rsidP="00195A9C">
      <w:r>
        <w:tab/>
      </w:r>
      <w:r>
        <w:tab/>
      </w:r>
      <w:r>
        <w:tab/>
      </w:r>
      <w:r>
        <w:tab/>
        <w:t>mov [data+bx+2], dx</w:t>
      </w:r>
      <w:r w:rsidR="004B5E10">
        <w:t xml:space="preserve">   </w:t>
      </w:r>
      <w:proofErr w:type="gramStart"/>
      <w:r w:rsidR="004B5E10">
        <w:t xml:space="preserve">  ;Below</w:t>
      </w:r>
      <w:proofErr w:type="gramEnd"/>
      <w:r w:rsidR="004B5E10">
        <w:t xml:space="preserve"> 3 lines are for sorting in descending order</w:t>
      </w:r>
    </w:p>
    <w:p w14:paraId="1959D765" w14:textId="77777777" w:rsidR="00195A9C" w:rsidRDefault="00195A9C" w:rsidP="00195A9C">
      <w:r>
        <w:tab/>
      </w:r>
      <w:r>
        <w:tab/>
      </w:r>
      <w:r>
        <w:tab/>
      </w:r>
      <w:r>
        <w:tab/>
        <w:t>mov ax, [data+bx+2]</w:t>
      </w:r>
    </w:p>
    <w:p w14:paraId="26A8E9E7" w14:textId="77777777" w:rsidR="00195A9C" w:rsidRDefault="00195A9C" w:rsidP="00195A9C">
      <w:r>
        <w:tab/>
      </w:r>
      <w:r>
        <w:tab/>
      </w:r>
      <w:r>
        <w:tab/>
      </w:r>
      <w:r>
        <w:tab/>
        <w:t>mov dx, [</w:t>
      </w:r>
      <w:proofErr w:type="spellStart"/>
      <w:r>
        <w:t>data+bx</w:t>
      </w:r>
      <w:proofErr w:type="spellEnd"/>
      <w:r>
        <w:t>]</w:t>
      </w:r>
    </w:p>
    <w:p w14:paraId="3921FCD7" w14:textId="77777777" w:rsidR="00195A9C" w:rsidRDefault="00195A9C" w:rsidP="00195A9C">
      <w:r>
        <w:tab/>
      </w:r>
      <w:r>
        <w:tab/>
      </w:r>
      <w:r>
        <w:tab/>
      </w:r>
      <w:proofErr w:type="spellStart"/>
      <w:r>
        <w:t>noswap</w:t>
      </w:r>
      <w:proofErr w:type="spellEnd"/>
      <w:r>
        <w:t>:</w:t>
      </w:r>
    </w:p>
    <w:p w14:paraId="67ED873D" w14:textId="77777777" w:rsidR="00195A9C" w:rsidRDefault="00195A9C" w:rsidP="00195A9C">
      <w:r>
        <w:tab/>
      </w:r>
      <w:r>
        <w:tab/>
      </w:r>
      <w:r>
        <w:tab/>
      </w:r>
      <w:r>
        <w:tab/>
        <w:t>add bx, 2</w:t>
      </w:r>
    </w:p>
    <w:p w14:paraId="1E6A25C6" w14:textId="77777777" w:rsidR="00195A9C" w:rsidRDefault="00195A9C" w:rsidP="00195A9C">
      <w:r>
        <w:tab/>
      </w:r>
      <w:r>
        <w:tab/>
      </w:r>
      <w:r>
        <w:tab/>
      </w:r>
      <w:r>
        <w:tab/>
      </w:r>
      <w:proofErr w:type="spellStart"/>
      <w:r>
        <w:t>cmp</w:t>
      </w:r>
      <w:proofErr w:type="spellEnd"/>
      <w:r>
        <w:t xml:space="preserve"> bx,18</w:t>
      </w:r>
    </w:p>
    <w:p w14:paraId="6937E502" w14:textId="77777777" w:rsidR="00195A9C" w:rsidRDefault="00195A9C" w:rsidP="00195A9C">
      <w:r>
        <w:tab/>
      </w:r>
      <w:r>
        <w:tab/>
      </w:r>
      <w:r>
        <w:tab/>
      </w:r>
      <w:r>
        <w:tab/>
      </w:r>
      <w:proofErr w:type="spellStart"/>
      <w:r>
        <w:t>jne</w:t>
      </w:r>
      <w:proofErr w:type="spellEnd"/>
      <w:r>
        <w:t xml:space="preserve"> </w:t>
      </w:r>
      <w:proofErr w:type="spellStart"/>
      <w:r>
        <w:t>innerloop</w:t>
      </w:r>
      <w:proofErr w:type="spellEnd"/>
    </w:p>
    <w:p w14:paraId="205973E4" w14:textId="594A385E" w:rsidR="00195A9C" w:rsidRDefault="00195A9C" w:rsidP="00195A9C">
      <w:r>
        <w:tab/>
        <w:t>sub cx,1</w:t>
      </w:r>
      <w:r w:rsidR="0001302C">
        <w:tab/>
      </w:r>
      <w:r w:rsidR="0001302C">
        <w:tab/>
      </w:r>
      <w:r w:rsidR="0001302C">
        <w:tab/>
      </w:r>
      <w:r w:rsidR="0001302C">
        <w:tab/>
        <w:t xml:space="preserve">; It will subtract 1 by 1 until the </w:t>
      </w:r>
      <w:proofErr w:type="spellStart"/>
      <w:r w:rsidR="0001302C">
        <w:t>roop</w:t>
      </w:r>
      <w:proofErr w:type="spellEnd"/>
      <w:r w:rsidR="0001302C">
        <w:t xml:space="preserve"> reaches to 0</w:t>
      </w:r>
    </w:p>
    <w:p w14:paraId="22BFB677" w14:textId="77777777" w:rsidR="00195A9C" w:rsidRDefault="00195A9C" w:rsidP="00195A9C">
      <w:r>
        <w:tab/>
      </w:r>
      <w:proofErr w:type="spellStart"/>
      <w:r>
        <w:t>jnz</w:t>
      </w:r>
      <w:proofErr w:type="spellEnd"/>
      <w:r>
        <w:t xml:space="preserve"> </w:t>
      </w:r>
      <w:proofErr w:type="spellStart"/>
      <w:r>
        <w:t>outerloop</w:t>
      </w:r>
      <w:proofErr w:type="spellEnd"/>
    </w:p>
    <w:p w14:paraId="2FC7B565" w14:textId="77777777" w:rsidR="00195A9C" w:rsidRDefault="00195A9C" w:rsidP="00195A9C"/>
    <w:p w14:paraId="1B86A615" w14:textId="77777777" w:rsidR="00195A9C" w:rsidRDefault="00195A9C" w:rsidP="00195A9C"/>
    <w:p w14:paraId="179E248F" w14:textId="18892643" w:rsidR="00195A9C" w:rsidRDefault="00195A9C" w:rsidP="00195A9C">
      <w:r>
        <w:t>mov ax,0x4c00</w:t>
      </w:r>
      <w:r w:rsidR="0001302C">
        <w:tab/>
      </w:r>
      <w:r w:rsidR="0001302C">
        <w:tab/>
      </w:r>
      <w:r w:rsidR="0001302C">
        <w:tab/>
      </w:r>
      <w:r w:rsidR="0001302C">
        <w:tab/>
      </w:r>
      <w:r w:rsidR="0001302C">
        <w:tab/>
        <w:t>; for termination in assembly language</w:t>
      </w:r>
    </w:p>
    <w:p w14:paraId="12C1747A" w14:textId="28ED4CE1" w:rsidR="0008192C" w:rsidRDefault="00195A9C" w:rsidP="00195A9C">
      <w:r>
        <w:t>int 0x21</w:t>
      </w:r>
    </w:p>
    <w:p w14:paraId="579F31AB" w14:textId="77777777" w:rsidR="00E15803" w:rsidRDefault="00E15803" w:rsidP="00E15803">
      <w:pPr>
        <w:jc w:val="center"/>
        <w:rPr>
          <w:b/>
          <w:bCs/>
          <w:sz w:val="28"/>
          <w:szCs w:val="28"/>
          <w:u w:val="single"/>
        </w:rPr>
      </w:pPr>
    </w:p>
    <w:p w14:paraId="14B00A7A" w14:textId="77777777" w:rsidR="00E15803" w:rsidRDefault="00E15803" w:rsidP="00E15803">
      <w:pPr>
        <w:jc w:val="center"/>
        <w:rPr>
          <w:b/>
          <w:bCs/>
          <w:sz w:val="28"/>
          <w:szCs w:val="28"/>
          <w:u w:val="single"/>
        </w:rPr>
      </w:pPr>
    </w:p>
    <w:p w14:paraId="3A344DB0" w14:textId="77777777" w:rsidR="00E15803" w:rsidRDefault="00E15803" w:rsidP="00E15803">
      <w:pPr>
        <w:jc w:val="center"/>
        <w:rPr>
          <w:b/>
          <w:bCs/>
          <w:sz w:val="28"/>
          <w:szCs w:val="28"/>
          <w:u w:val="single"/>
        </w:rPr>
      </w:pPr>
    </w:p>
    <w:p w14:paraId="0C4B7F2B" w14:textId="77777777" w:rsidR="00E15803" w:rsidRDefault="00E15803" w:rsidP="00E15803">
      <w:pPr>
        <w:jc w:val="center"/>
        <w:rPr>
          <w:b/>
          <w:bCs/>
          <w:sz w:val="28"/>
          <w:szCs w:val="28"/>
          <w:u w:val="single"/>
        </w:rPr>
      </w:pPr>
    </w:p>
    <w:p w14:paraId="6F220684" w14:textId="77777777" w:rsidR="00E15803" w:rsidRDefault="00E15803" w:rsidP="00E15803">
      <w:pPr>
        <w:jc w:val="center"/>
        <w:rPr>
          <w:b/>
          <w:bCs/>
          <w:sz w:val="28"/>
          <w:szCs w:val="28"/>
          <w:u w:val="single"/>
        </w:rPr>
      </w:pPr>
    </w:p>
    <w:p w14:paraId="2CE758D4" w14:textId="77777777" w:rsidR="00E15803" w:rsidRDefault="00E15803" w:rsidP="00E15803">
      <w:pPr>
        <w:jc w:val="center"/>
        <w:rPr>
          <w:b/>
          <w:bCs/>
          <w:sz w:val="28"/>
          <w:szCs w:val="28"/>
          <w:u w:val="single"/>
        </w:rPr>
      </w:pPr>
    </w:p>
    <w:p w14:paraId="4FC0BDBD" w14:textId="77777777" w:rsidR="00E15803" w:rsidRDefault="00E15803" w:rsidP="00E15803">
      <w:pPr>
        <w:jc w:val="center"/>
        <w:rPr>
          <w:b/>
          <w:bCs/>
          <w:sz w:val="28"/>
          <w:szCs w:val="28"/>
          <w:u w:val="single"/>
        </w:rPr>
      </w:pPr>
    </w:p>
    <w:p w14:paraId="02FBBB5B" w14:textId="77777777" w:rsidR="00E15803" w:rsidRDefault="00E15803" w:rsidP="00E15803">
      <w:pPr>
        <w:jc w:val="center"/>
        <w:rPr>
          <w:b/>
          <w:bCs/>
          <w:sz w:val="28"/>
          <w:szCs w:val="28"/>
          <w:u w:val="single"/>
        </w:rPr>
      </w:pPr>
    </w:p>
    <w:p w14:paraId="02B550C9" w14:textId="303BD8DF" w:rsidR="00BD4859" w:rsidRDefault="00BD4859" w:rsidP="00E15803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nswer</w:t>
      </w:r>
    </w:p>
    <w:p w14:paraId="30C1EE1B" w14:textId="142006AC" w:rsidR="00BD4859" w:rsidRDefault="00E15803" w:rsidP="00E15803">
      <w:r>
        <w:rPr>
          <w:noProof/>
        </w:rPr>
        <w:drawing>
          <wp:inline distT="0" distB="0" distL="0" distR="0" wp14:anchorId="2BACB18D" wp14:editId="5A23FD07">
            <wp:extent cx="5589270" cy="4038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27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54039" w14:textId="77777777" w:rsidR="00BD4859" w:rsidRDefault="00BD4859" w:rsidP="00BD4859"/>
    <w:p w14:paraId="69E18FC5" w14:textId="562E868C" w:rsidR="00E15803" w:rsidRDefault="00E15803" w:rsidP="00E15803">
      <w:pPr>
        <w:jc w:val="center"/>
        <w:rPr>
          <w:b/>
          <w:bCs/>
          <w:sz w:val="28"/>
          <w:szCs w:val="28"/>
          <w:u w:val="single"/>
        </w:rPr>
      </w:pPr>
      <w:r w:rsidRPr="003B1DCB">
        <w:rPr>
          <w:b/>
          <w:bCs/>
          <w:sz w:val="28"/>
          <w:szCs w:val="28"/>
          <w:u w:val="single"/>
        </w:rPr>
        <w:t>Qno.</w:t>
      </w:r>
      <w:r>
        <w:rPr>
          <w:b/>
          <w:bCs/>
          <w:sz w:val="28"/>
          <w:szCs w:val="28"/>
          <w:u w:val="single"/>
        </w:rPr>
        <w:t>2</w:t>
      </w:r>
    </w:p>
    <w:p w14:paraId="4165DE8E" w14:textId="77777777" w:rsidR="0001302C" w:rsidRDefault="0001302C" w:rsidP="0001302C">
      <w:r>
        <w:t>[org 0x0100]</w:t>
      </w:r>
    </w:p>
    <w:p w14:paraId="7C17B943" w14:textId="77777777" w:rsidR="0001302C" w:rsidRDefault="0001302C" w:rsidP="0001302C"/>
    <w:p w14:paraId="352B2AB7" w14:textId="77777777" w:rsidR="0001302C" w:rsidRDefault="0001302C" w:rsidP="0001302C">
      <w:proofErr w:type="spellStart"/>
      <w:r>
        <w:t>jmp</w:t>
      </w:r>
      <w:proofErr w:type="spellEnd"/>
      <w:r>
        <w:t xml:space="preserve"> start</w:t>
      </w:r>
    </w:p>
    <w:p w14:paraId="54126D32" w14:textId="77777777" w:rsidR="0001302C" w:rsidRDefault="0001302C" w:rsidP="0001302C">
      <w:proofErr w:type="spellStart"/>
      <w:r>
        <w:t>dataarray</w:t>
      </w:r>
      <w:proofErr w:type="spellEnd"/>
      <w:r>
        <w:t xml:space="preserve">: </w:t>
      </w:r>
      <w:proofErr w:type="spellStart"/>
      <w:proofErr w:type="gramStart"/>
      <w:r>
        <w:t>dw</w:t>
      </w:r>
      <w:proofErr w:type="spellEnd"/>
      <w:r>
        <w:t xml:space="preserve">  -</w:t>
      </w:r>
      <w:proofErr w:type="gramEnd"/>
      <w:r>
        <w:t>9, 3, -10, -50, 40, -20, 70, -60, 80</w:t>
      </w:r>
    </w:p>
    <w:p w14:paraId="61F3F246" w14:textId="77777777" w:rsidR="0001302C" w:rsidRDefault="0001302C" w:rsidP="0001302C"/>
    <w:p w14:paraId="66A262D6" w14:textId="77777777" w:rsidR="0001302C" w:rsidRDefault="0001302C" w:rsidP="0001302C">
      <w:r>
        <w:t>start:</w:t>
      </w:r>
    </w:p>
    <w:p w14:paraId="7EB68BCC" w14:textId="77777777" w:rsidR="0001302C" w:rsidRDefault="0001302C" w:rsidP="0001302C">
      <w:r>
        <w:tab/>
        <w:t>mov cx, 10</w:t>
      </w:r>
    </w:p>
    <w:p w14:paraId="3C1E0C11" w14:textId="77777777" w:rsidR="0001302C" w:rsidRDefault="0001302C" w:rsidP="0001302C"/>
    <w:p w14:paraId="67C1C4DC" w14:textId="77777777" w:rsidR="0001302C" w:rsidRDefault="0001302C" w:rsidP="0001302C">
      <w:r>
        <w:tab/>
      </w:r>
      <w:proofErr w:type="spellStart"/>
      <w:r>
        <w:t>outerloop</w:t>
      </w:r>
      <w:proofErr w:type="spellEnd"/>
      <w:r>
        <w:t>:</w:t>
      </w:r>
    </w:p>
    <w:p w14:paraId="0FAA2037" w14:textId="77777777" w:rsidR="0001302C" w:rsidRDefault="0001302C" w:rsidP="0001302C">
      <w:r>
        <w:tab/>
      </w:r>
      <w:r>
        <w:tab/>
        <w:t>mov bx,0</w:t>
      </w:r>
      <w:r>
        <w:tab/>
      </w:r>
      <w:r>
        <w:tab/>
        <w:t>; initialize array index to zero</w:t>
      </w:r>
    </w:p>
    <w:p w14:paraId="0CA28DDD" w14:textId="77777777" w:rsidR="0001302C" w:rsidRDefault="0001302C" w:rsidP="0001302C">
      <w:r>
        <w:lastRenderedPageBreak/>
        <w:tab/>
      </w:r>
      <w:r>
        <w:tab/>
      </w:r>
      <w:proofErr w:type="spellStart"/>
      <w:r>
        <w:t>innerloop</w:t>
      </w:r>
      <w:proofErr w:type="spellEnd"/>
      <w:r>
        <w:t>:</w:t>
      </w:r>
    </w:p>
    <w:p w14:paraId="53290D62" w14:textId="77777777" w:rsidR="0001302C" w:rsidRDefault="0001302C" w:rsidP="0001302C">
      <w:r>
        <w:tab/>
      </w:r>
      <w:r>
        <w:tab/>
      </w:r>
      <w:r>
        <w:tab/>
        <w:t xml:space="preserve">mov </w:t>
      </w:r>
      <w:proofErr w:type="gramStart"/>
      <w:r>
        <w:t>ax,[</w:t>
      </w:r>
      <w:proofErr w:type="spellStart"/>
      <w:proofErr w:type="gramEnd"/>
      <w:r>
        <w:t>dataarray+bx</w:t>
      </w:r>
      <w:proofErr w:type="spellEnd"/>
      <w:r>
        <w:t>]</w:t>
      </w:r>
    </w:p>
    <w:p w14:paraId="68F347FC" w14:textId="77777777" w:rsidR="0001302C" w:rsidRDefault="0001302C" w:rsidP="0001302C">
      <w:r>
        <w:tab/>
      </w:r>
      <w:r>
        <w:tab/>
      </w:r>
      <w:r>
        <w:tab/>
      </w:r>
      <w:proofErr w:type="spellStart"/>
      <w:r>
        <w:t>cmp</w:t>
      </w:r>
      <w:proofErr w:type="spellEnd"/>
      <w:r>
        <w:t xml:space="preserve"> ax, [dataarray+bx+2]</w:t>
      </w:r>
    </w:p>
    <w:p w14:paraId="581D7127" w14:textId="77777777" w:rsidR="0001302C" w:rsidRDefault="0001302C" w:rsidP="0001302C">
      <w:r>
        <w:tab/>
      </w:r>
      <w:r>
        <w:tab/>
      </w:r>
      <w:r>
        <w:tab/>
      </w:r>
      <w:proofErr w:type="spellStart"/>
      <w:r>
        <w:t>jbe</w:t>
      </w:r>
      <w:proofErr w:type="spellEnd"/>
      <w:r>
        <w:t xml:space="preserve"> </w:t>
      </w:r>
      <w:proofErr w:type="spellStart"/>
      <w:r>
        <w:t>noswap</w:t>
      </w:r>
      <w:proofErr w:type="spellEnd"/>
    </w:p>
    <w:p w14:paraId="7C8AC081" w14:textId="77777777" w:rsidR="0001302C" w:rsidRDefault="0001302C" w:rsidP="0001302C"/>
    <w:p w14:paraId="7207FECF" w14:textId="77777777" w:rsidR="0001302C" w:rsidRDefault="0001302C" w:rsidP="0001302C">
      <w:r>
        <w:tab/>
      </w:r>
      <w:r>
        <w:tab/>
      </w:r>
      <w:r>
        <w:tab/>
      </w:r>
      <w:r>
        <w:tab/>
        <w:t>mov [dataarray+bx+2], dx</w:t>
      </w:r>
    </w:p>
    <w:p w14:paraId="37C74568" w14:textId="77777777" w:rsidR="0001302C" w:rsidRDefault="0001302C" w:rsidP="0001302C">
      <w:r>
        <w:tab/>
      </w:r>
      <w:r>
        <w:tab/>
      </w:r>
      <w:r>
        <w:tab/>
      </w:r>
      <w:r>
        <w:tab/>
        <w:t>mov ax, [dataarray+bx+2]</w:t>
      </w:r>
    </w:p>
    <w:p w14:paraId="72BE8A82" w14:textId="77777777" w:rsidR="0001302C" w:rsidRDefault="0001302C" w:rsidP="0001302C">
      <w:r>
        <w:tab/>
      </w:r>
      <w:r>
        <w:tab/>
      </w:r>
      <w:r>
        <w:tab/>
      </w:r>
      <w:r>
        <w:tab/>
        <w:t>mov dx, [</w:t>
      </w:r>
      <w:proofErr w:type="spellStart"/>
      <w:r>
        <w:t>dataarray+bx</w:t>
      </w:r>
      <w:proofErr w:type="spellEnd"/>
      <w:r>
        <w:t>]</w:t>
      </w:r>
    </w:p>
    <w:p w14:paraId="12D4945E" w14:textId="77777777" w:rsidR="0001302C" w:rsidRDefault="0001302C" w:rsidP="0001302C">
      <w:r>
        <w:tab/>
      </w:r>
      <w:r>
        <w:tab/>
      </w:r>
      <w:r>
        <w:tab/>
      </w:r>
      <w:proofErr w:type="spellStart"/>
      <w:r>
        <w:t>noswap</w:t>
      </w:r>
      <w:proofErr w:type="spellEnd"/>
      <w:r>
        <w:t>:</w:t>
      </w:r>
    </w:p>
    <w:p w14:paraId="004C866F" w14:textId="77777777" w:rsidR="0001302C" w:rsidRDefault="0001302C" w:rsidP="0001302C">
      <w:r>
        <w:tab/>
      </w:r>
      <w:r>
        <w:tab/>
      </w:r>
      <w:r>
        <w:tab/>
      </w:r>
      <w:r>
        <w:tab/>
        <w:t>add bx, 2</w:t>
      </w:r>
    </w:p>
    <w:p w14:paraId="12CE1137" w14:textId="77777777" w:rsidR="0001302C" w:rsidRDefault="0001302C" w:rsidP="0001302C">
      <w:r>
        <w:tab/>
      </w:r>
      <w:r>
        <w:tab/>
      </w:r>
      <w:r>
        <w:tab/>
      </w:r>
      <w:r>
        <w:tab/>
      </w:r>
      <w:proofErr w:type="spellStart"/>
      <w:r>
        <w:t>cmp</w:t>
      </w:r>
      <w:proofErr w:type="spellEnd"/>
      <w:r>
        <w:t xml:space="preserve"> bx,18</w:t>
      </w:r>
    </w:p>
    <w:p w14:paraId="06772A00" w14:textId="77777777" w:rsidR="0001302C" w:rsidRDefault="0001302C" w:rsidP="0001302C">
      <w:r>
        <w:tab/>
      </w:r>
      <w:r>
        <w:tab/>
      </w:r>
      <w:r>
        <w:tab/>
      </w:r>
      <w:r>
        <w:tab/>
      </w:r>
      <w:proofErr w:type="spellStart"/>
      <w:r>
        <w:t>jne</w:t>
      </w:r>
      <w:proofErr w:type="spellEnd"/>
      <w:r>
        <w:t xml:space="preserve"> </w:t>
      </w:r>
      <w:proofErr w:type="spellStart"/>
      <w:r>
        <w:t>innerloop</w:t>
      </w:r>
      <w:proofErr w:type="spellEnd"/>
    </w:p>
    <w:p w14:paraId="2492FAA1" w14:textId="77777777" w:rsidR="0001302C" w:rsidRDefault="0001302C" w:rsidP="0001302C">
      <w:r>
        <w:tab/>
        <w:t>sub cx,1</w:t>
      </w:r>
    </w:p>
    <w:p w14:paraId="35A5BA1A" w14:textId="77777777" w:rsidR="0001302C" w:rsidRDefault="0001302C" w:rsidP="0001302C">
      <w:r>
        <w:tab/>
      </w:r>
      <w:proofErr w:type="spellStart"/>
      <w:r>
        <w:t>jnz</w:t>
      </w:r>
      <w:proofErr w:type="spellEnd"/>
      <w:r>
        <w:t xml:space="preserve"> </w:t>
      </w:r>
      <w:proofErr w:type="spellStart"/>
      <w:r>
        <w:t>outerloop</w:t>
      </w:r>
      <w:proofErr w:type="spellEnd"/>
    </w:p>
    <w:p w14:paraId="31E14BAA" w14:textId="77777777" w:rsidR="0001302C" w:rsidRDefault="0001302C" w:rsidP="0001302C"/>
    <w:p w14:paraId="2B2098E4" w14:textId="77777777" w:rsidR="0001302C" w:rsidRDefault="0001302C" w:rsidP="0001302C"/>
    <w:p w14:paraId="1C963E65" w14:textId="77777777" w:rsidR="0001302C" w:rsidRDefault="0001302C" w:rsidP="0001302C">
      <w:r>
        <w:t>mov ax,0x4c00</w:t>
      </w:r>
    </w:p>
    <w:p w14:paraId="51EC7CEE" w14:textId="4AE45AD1" w:rsidR="00E15803" w:rsidRDefault="0001302C" w:rsidP="0001302C">
      <w:r>
        <w:t>int 0x21</w:t>
      </w:r>
    </w:p>
    <w:p w14:paraId="2E5A0ECF" w14:textId="2C00C4B2" w:rsidR="00E15803" w:rsidRDefault="00E15803" w:rsidP="00E15803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nswer</w:t>
      </w:r>
    </w:p>
    <w:p w14:paraId="4586305B" w14:textId="77777777" w:rsidR="004B5E10" w:rsidRDefault="0001302C" w:rsidP="0001302C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6C94336" wp14:editId="56926CA6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4792980" cy="4103370"/>
            <wp:effectExtent l="0" t="0" r="762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98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DC2460" w14:textId="77777777" w:rsidR="004B5E10" w:rsidRPr="004B5E10" w:rsidRDefault="004B5E10" w:rsidP="004B5E10"/>
    <w:p w14:paraId="4E6C1F98" w14:textId="77777777" w:rsidR="004B5E10" w:rsidRPr="004B5E10" w:rsidRDefault="004B5E10" w:rsidP="004B5E10"/>
    <w:p w14:paraId="497F902C" w14:textId="77777777" w:rsidR="004B5E10" w:rsidRDefault="004B5E10" w:rsidP="0001302C"/>
    <w:p w14:paraId="3486B51C" w14:textId="3DA5E20A" w:rsidR="00E15803" w:rsidRDefault="004B5E10" w:rsidP="0001302C">
      <w:r>
        <w:t>; As carry flag is set, it shows that signed number is carried out.</w:t>
      </w:r>
      <w:r>
        <w:br w:type="textWrapping" w:clear="all"/>
      </w:r>
    </w:p>
    <w:p w14:paraId="75601984" w14:textId="788188A7" w:rsidR="00E15803" w:rsidRDefault="00E15803" w:rsidP="00E15803">
      <w:pPr>
        <w:jc w:val="center"/>
        <w:rPr>
          <w:b/>
          <w:bCs/>
          <w:sz w:val="28"/>
          <w:szCs w:val="28"/>
          <w:u w:val="single"/>
        </w:rPr>
      </w:pPr>
      <w:r w:rsidRPr="003B1DCB">
        <w:rPr>
          <w:b/>
          <w:bCs/>
          <w:sz w:val="28"/>
          <w:szCs w:val="28"/>
          <w:u w:val="single"/>
        </w:rPr>
        <w:t>Qno.</w:t>
      </w:r>
      <w:r>
        <w:rPr>
          <w:b/>
          <w:bCs/>
          <w:sz w:val="28"/>
          <w:szCs w:val="28"/>
          <w:u w:val="single"/>
        </w:rPr>
        <w:t>3</w:t>
      </w:r>
    </w:p>
    <w:p w14:paraId="6D199C2A" w14:textId="77777777" w:rsidR="0024440F" w:rsidRDefault="0024440F" w:rsidP="0024440F">
      <w:r>
        <w:t>[org 0x0100]</w:t>
      </w:r>
    </w:p>
    <w:p w14:paraId="0A88F0A5" w14:textId="77777777" w:rsidR="0024440F" w:rsidRDefault="0024440F" w:rsidP="0024440F"/>
    <w:p w14:paraId="4284A74F" w14:textId="77777777" w:rsidR="0024440F" w:rsidRDefault="0024440F" w:rsidP="0024440F">
      <w:proofErr w:type="spellStart"/>
      <w:r>
        <w:t>jmp</w:t>
      </w:r>
      <w:proofErr w:type="spellEnd"/>
      <w:r>
        <w:t xml:space="preserve"> start</w:t>
      </w:r>
    </w:p>
    <w:p w14:paraId="76135278" w14:textId="77777777" w:rsidR="0024440F" w:rsidRDefault="0024440F" w:rsidP="0024440F">
      <w:proofErr w:type="spellStart"/>
      <w:r>
        <w:t>dataarray</w:t>
      </w:r>
      <w:proofErr w:type="spellEnd"/>
      <w:r>
        <w:t xml:space="preserve">: </w:t>
      </w:r>
      <w:proofErr w:type="spellStart"/>
      <w:proofErr w:type="gramStart"/>
      <w:r>
        <w:t>dw</w:t>
      </w:r>
      <w:proofErr w:type="spellEnd"/>
      <w:r>
        <w:t xml:space="preserve">  -</w:t>
      </w:r>
      <w:proofErr w:type="gramEnd"/>
      <w:r>
        <w:t>9, 3, -10, -50, 40, -20, 70, -60, 80</w:t>
      </w:r>
    </w:p>
    <w:p w14:paraId="5E4FBE74" w14:textId="77777777" w:rsidR="0024440F" w:rsidRDefault="0024440F" w:rsidP="0024440F"/>
    <w:p w14:paraId="344A4188" w14:textId="77777777" w:rsidR="0024440F" w:rsidRDefault="0024440F" w:rsidP="0024440F">
      <w:r>
        <w:t>start:</w:t>
      </w:r>
    </w:p>
    <w:p w14:paraId="1FC0CCA2" w14:textId="77777777" w:rsidR="0024440F" w:rsidRDefault="0024440F" w:rsidP="0024440F">
      <w:r>
        <w:tab/>
        <w:t>mov cx, 10</w:t>
      </w:r>
    </w:p>
    <w:p w14:paraId="42772E9B" w14:textId="77777777" w:rsidR="0024440F" w:rsidRDefault="0024440F" w:rsidP="0024440F"/>
    <w:p w14:paraId="7143BC48" w14:textId="77777777" w:rsidR="0024440F" w:rsidRDefault="0024440F" w:rsidP="0024440F">
      <w:r>
        <w:tab/>
      </w:r>
      <w:proofErr w:type="spellStart"/>
      <w:r>
        <w:t>outerloop</w:t>
      </w:r>
      <w:proofErr w:type="spellEnd"/>
      <w:r>
        <w:t>:</w:t>
      </w:r>
    </w:p>
    <w:p w14:paraId="4E9B1D67" w14:textId="77777777" w:rsidR="0024440F" w:rsidRDefault="0024440F" w:rsidP="0024440F">
      <w:r>
        <w:tab/>
      </w:r>
      <w:r>
        <w:tab/>
        <w:t>mov bx,0</w:t>
      </w:r>
      <w:r>
        <w:tab/>
      </w:r>
      <w:r>
        <w:tab/>
        <w:t>; initialize array index to zero</w:t>
      </w:r>
    </w:p>
    <w:p w14:paraId="2FC3CD03" w14:textId="77777777" w:rsidR="0024440F" w:rsidRDefault="0024440F" w:rsidP="0024440F">
      <w:r>
        <w:tab/>
      </w:r>
      <w:r>
        <w:tab/>
      </w:r>
      <w:proofErr w:type="spellStart"/>
      <w:r>
        <w:t>innerloop</w:t>
      </w:r>
      <w:proofErr w:type="spellEnd"/>
      <w:r>
        <w:t>:</w:t>
      </w:r>
    </w:p>
    <w:p w14:paraId="059CC8B5" w14:textId="77777777" w:rsidR="0024440F" w:rsidRDefault="0024440F" w:rsidP="0024440F">
      <w:r>
        <w:tab/>
      </w:r>
      <w:r>
        <w:tab/>
      </w:r>
      <w:r>
        <w:tab/>
        <w:t xml:space="preserve">mov </w:t>
      </w:r>
      <w:proofErr w:type="gramStart"/>
      <w:r>
        <w:t>ax,[</w:t>
      </w:r>
      <w:proofErr w:type="spellStart"/>
      <w:proofErr w:type="gramEnd"/>
      <w:r>
        <w:t>dataarray+bx</w:t>
      </w:r>
      <w:proofErr w:type="spellEnd"/>
      <w:r>
        <w:t>]</w:t>
      </w:r>
    </w:p>
    <w:p w14:paraId="6ACC6858" w14:textId="77777777" w:rsidR="0024440F" w:rsidRDefault="0024440F" w:rsidP="0024440F">
      <w:r>
        <w:lastRenderedPageBreak/>
        <w:tab/>
      </w:r>
      <w:r>
        <w:tab/>
      </w:r>
      <w:r>
        <w:tab/>
      </w:r>
      <w:proofErr w:type="spellStart"/>
      <w:r>
        <w:t>cmp</w:t>
      </w:r>
      <w:proofErr w:type="spellEnd"/>
      <w:r>
        <w:t xml:space="preserve"> ax, [dataarray+bx+2]</w:t>
      </w:r>
    </w:p>
    <w:p w14:paraId="3ECBF8B2" w14:textId="2BCAF98E" w:rsidR="0024440F" w:rsidRDefault="0024440F" w:rsidP="0024440F">
      <w:r>
        <w:tab/>
      </w:r>
      <w:r>
        <w:tab/>
      </w:r>
      <w:proofErr w:type="spellStart"/>
      <w:r>
        <w:t>jbe</w:t>
      </w:r>
      <w:proofErr w:type="spellEnd"/>
      <w:r>
        <w:t xml:space="preserve"> </w:t>
      </w:r>
      <w:proofErr w:type="spellStart"/>
      <w:r>
        <w:t>noswap</w:t>
      </w:r>
      <w:proofErr w:type="spellEnd"/>
    </w:p>
    <w:p w14:paraId="3210A0E7" w14:textId="77777777" w:rsidR="0024440F" w:rsidRDefault="0024440F" w:rsidP="0024440F"/>
    <w:p w14:paraId="42F98866" w14:textId="6B3119D9" w:rsidR="0024440F" w:rsidRDefault="0024440F" w:rsidP="0024440F">
      <w:r>
        <w:tab/>
      </w:r>
      <w:r>
        <w:tab/>
      </w:r>
      <w:r>
        <w:tab/>
        <w:t xml:space="preserve">mov </w:t>
      </w:r>
      <w:proofErr w:type="gramStart"/>
      <w:r>
        <w:t>dx ,</w:t>
      </w:r>
      <w:proofErr w:type="gramEnd"/>
      <w:r>
        <w:t>[dataarray+bx+2]</w:t>
      </w:r>
      <w:r>
        <w:t xml:space="preserve">   </w:t>
      </w:r>
      <w:r>
        <w:tab/>
        <w:t xml:space="preserve">;Below 3 lines are for sorting in </w:t>
      </w:r>
      <w:r w:rsidRPr="0024440F">
        <w:t>ascending</w:t>
      </w:r>
      <w:r>
        <w:t xml:space="preserve"> order</w:t>
      </w:r>
    </w:p>
    <w:p w14:paraId="79F279A8" w14:textId="24D4857E" w:rsidR="0024440F" w:rsidRDefault="0024440F" w:rsidP="0024440F">
      <w:r>
        <w:tab/>
      </w:r>
      <w:r>
        <w:tab/>
      </w:r>
      <w:r>
        <w:tab/>
        <w:t>mov [dataarray+bx+2], ax</w:t>
      </w:r>
    </w:p>
    <w:p w14:paraId="6632229B" w14:textId="08120280" w:rsidR="0024440F" w:rsidRDefault="0024440F" w:rsidP="0024440F">
      <w:r>
        <w:tab/>
      </w:r>
      <w:r>
        <w:tab/>
      </w:r>
      <w:r>
        <w:tab/>
        <w:t>mov [</w:t>
      </w:r>
      <w:proofErr w:type="spellStart"/>
      <w:r>
        <w:t>dataarray+bx</w:t>
      </w:r>
      <w:proofErr w:type="spellEnd"/>
      <w:r>
        <w:t>], dx</w:t>
      </w:r>
    </w:p>
    <w:p w14:paraId="2C6688D3" w14:textId="77777777" w:rsidR="0024440F" w:rsidRDefault="0024440F" w:rsidP="0024440F">
      <w:r>
        <w:tab/>
      </w:r>
      <w:r>
        <w:tab/>
      </w:r>
      <w:r>
        <w:tab/>
      </w:r>
      <w:proofErr w:type="spellStart"/>
      <w:r>
        <w:t>noswap</w:t>
      </w:r>
      <w:proofErr w:type="spellEnd"/>
      <w:r>
        <w:t>:</w:t>
      </w:r>
    </w:p>
    <w:p w14:paraId="749BCB6F" w14:textId="77777777" w:rsidR="0024440F" w:rsidRDefault="0024440F" w:rsidP="0024440F">
      <w:r>
        <w:tab/>
      </w:r>
      <w:r>
        <w:tab/>
      </w:r>
      <w:r>
        <w:tab/>
      </w:r>
      <w:r>
        <w:tab/>
        <w:t>add bx, 2</w:t>
      </w:r>
    </w:p>
    <w:p w14:paraId="17D857CA" w14:textId="77777777" w:rsidR="0024440F" w:rsidRDefault="0024440F" w:rsidP="0024440F">
      <w:r>
        <w:tab/>
      </w:r>
      <w:r>
        <w:tab/>
      </w:r>
      <w:r>
        <w:tab/>
      </w:r>
      <w:r>
        <w:tab/>
      </w:r>
      <w:proofErr w:type="spellStart"/>
      <w:r>
        <w:t>cmp</w:t>
      </w:r>
      <w:proofErr w:type="spellEnd"/>
      <w:r>
        <w:t xml:space="preserve"> bx,18</w:t>
      </w:r>
    </w:p>
    <w:p w14:paraId="61AC9A9A" w14:textId="77777777" w:rsidR="0024440F" w:rsidRDefault="0024440F" w:rsidP="0024440F">
      <w:r>
        <w:tab/>
      </w:r>
      <w:r>
        <w:tab/>
      </w:r>
      <w:r>
        <w:tab/>
      </w:r>
      <w:r>
        <w:tab/>
      </w:r>
      <w:proofErr w:type="spellStart"/>
      <w:r>
        <w:t>jne</w:t>
      </w:r>
      <w:proofErr w:type="spellEnd"/>
      <w:r>
        <w:t xml:space="preserve"> </w:t>
      </w:r>
      <w:proofErr w:type="spellStart"/>
      <w:r>
        <w:t>innerloop</w:t>
      </w:r>
      <w:proofErr w:type="spellEnd"/>
    </w:p>
    <w:p w14:paraId="35B3E4F5" w14:textId="77777777" w:rsidR="0024440F" w:rsidRDefault="0024440F" w:rsidP="0024440F">
      <w:r>
        <w:tab/>
        <w:t>sub cx,1</w:t>
      </w:r>
    </w:p>
    <w:p w14:paraId="51634AC4" w14:textId="77777777" w:rsidR="0024440F" w:rsidRDefault="0024440F" w:rsidP="0024440F">
      <w:r>
        <w:tab/>
      </w:r>
      <w:proofErr w:type="spellStart"/>
      <w:r>
        <w:t>jnz</w:t>
      </w:r>
      <w:proofErr w:type="spellEnd"/>
      <w:r>
        <w:t xml:space="preserve"> </w:t>
      </w:r>
      <w:proofErr w:type="spellStart"/>
      <w:r>
        <w:t>outerloop</w:t>
      </w:r>
      <w:proofErr w:type="spellEnd"/>
    </w:p>
    <w:p w14:paraId="69383125" w14:textId="77777777" w:rsidR="0024440F" w:rsidRDefault="0024440F" w:rsidP="0024440F"/>
    <w:p w14:paraId="2BC24085" w14:textId="77777777" w:rsidR="0024440F" w:rsidRDefault="0024440F" w:rsidP="0024440F"/>
    <w:p w14:paraId="5631ED41" w14:textId="77777777" w:rsidR="0024440F" w:rsidRDefault="0024440F" w:rsidP="0024440F">
      <w:r>
        <w:t>mov ax,0x4c00</w:t>
      </w:r>
    </w:p>
    <w:p w14:paraId="1C6478D7" w14:textId="5467C6A1" w:rsidR="00E15803" w:rsidRDefault="0024440F" w:rsidP="0024440F">
      <w:r>
        <w:t>int 0x21</w:t>
      </w:r>
    </w:p>
    <w:p w14:paraId="02BFE673" w14:textId="77777777" w:rsidR="00E15803" w:rsidRDefault="00E15803" w:rsidP="00E15803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nswer</w:t>
      </w:r>
    </w:p>
    <w:p w14:paraId="4B59E091" w14:textId="61757EB9" w:rsidR="00E15803" w:rsidRDefault="0024440F" w:rsidP="0024440F">
      <w:r>
        <w:rPr>
          <w:noProof/>
        </w:rPr>
        <w:lastRenderedPageBreak/>
        <w:drawing>
          <wp:inline distT="0" distB="0" distL="0" distR="0" wp14:anchorId="738B78AA" wp14:editId="6301E127">
            <wp:extent cx="5676900" cy="4019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9276A" w14:textId="6D4ABFE3" w:rsidR="00E15803" w:rsidRDefault="00E15803" w:rsidP="00E15803">
      <w:pPr>
        <w:jc w:val="center"/>
        <w:rPr>
          <w:b/>
          <w:bCs/>
          <w:sz w:val="28"/>
          <w:szCs w:val="28"/>
          <w:u w:val="single"/>
        </w:rPr>
      </w:pPr>
      <w:r w:rsidRPr="003B1DCB">
        <w:rPr>
          <w:b/>
          <w:bCs/>
          <w:sz w:val="28"/>
          <w:szCs w:val="28"/>
          <w:u w:val="single"/>
        </w:rPr>
        <w:t>Qno.</w:t>
      </w:r>
      <w:r>
        <w:rPr>
          <w:b/>
          <w:bCs/>
          <w:sz w:val="28"/>
          <w:szCs w:val="28"/>
          <w:u w:val="single"/>
        </w:rPr>
        <w:t>4</w:t>
      </w:r>
    </w:p>
    <w:p w14:paraId="70EB51E4" w14:textId="77777777" w:rsidR="00DE1815" w:rsidRDefault="00DE1815" w:rsidP="00DE1815">
      <w:r>
        <w:t>[org 0x0100]</w:t>
      </w:r>
    </w:p>
    <w:p w14:paraId="0EB179D6" w14:textId="77777777" w:rsidR="00DE1815" w:rsidRDefault="00DE1815" w:rsidP="00DE1815">
      <w:proofErr w:type="spellStart"/>
      <w:r>
        <w:t>jmp</w:t>
      </w:r>
      <w:proofErr w:type="spellEnd"/>
      <w:r>
        <w:t xml:space="preserve"> start</w:t>
      </w:r>
    </w:p>
    <w:p w14:paraId="499BD0B2" w14:textId="77777777" w:rsidR="00DE1815" w:rsidRDefault="00DE1815" w:rsidP="00DE1815">
      <w:r>
        <w:t xml:space="preserve">data: </w:t>
      </w:r>
      <w:proofErr w:type="spellStart"/>
      <w:r>
        <w:t>dw</w:t>
      </w:r>
      <w:proofErr w:type="spellEnd"/>
      <w:r>
        <w:t xml:space="preserve"> 10, 20, -4, 6, 70, -23, -44, 66, 77, 12, -9</w:t>
      </w:r>
    </w:p>
    <w:p w14:paraId="79A22137" w14:textId="51C43C07" w:rsidR="00DE1815" w:rsidRDefault="00DE1815" w:rsidP="00DE1815">
      <w:r>
        <w:t xml:space="preserve">s: </w:t>
      </w:r>
      <w:proofErr w:type="spellStart"/>
      <w:r>
        <w:t>db</w:t>
      </w:r>
      <w:proofErr w:type="spellEnd"/>
      <w:r>
        <w:t xml:space="preserve"> 0   </w:t>
      </w:r>
      <w:r>
        <w:tab/>
      </w:r>
      <w:r>
        <w:tab/>
      </w:r>
      <w:r>
        <w:tab/>
      </w:r>
      <w:r>
        <w:tab/>
      </w:r>
      <w:proofErr w:type="gramStart"/>
      <w:r>
        <w:tab/>
        <w:t>;For</w:t>
      </w:r>
      <w:proofErr w:type="gramEnd"/>
      <w:r>
        <w:t xml:space="preserve"> signed</w:t>
      </w:r>
    </w:p>
    <w:p w14:paraId="5BE1320A" w14:textId="77777777" w:rsidR="00DE1815" w:rsidRDefault="00DE1815" w:rsidP="00DE1815">
      <w:r>
        <w:t xml:space="preserve">us: </w:t>
      </w:r>
      <w:proofErr w:type="spellStart"/>
      <w:r>
        <w:t>db</w:t>
      </w:r>
      <w:proofErr w:type="spellEnd"/>
      <w:r>
        <w:t xml:space="preserve"> 0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For</w:t>
      </w:r>
      <w:proofErr w:type="gramEnd"/>
      <w:r>
        <w:t xml:space="preserve"> unsigned</w:t>
      </w:r>
    </w:p>
    <w:p w14:paraId="69499B99" w14:textId="77777777" w:rsidR="00DE1815" w:rsidRDefault="00DE1815" w:rsidP="00DE1815">
      <w:r>
        <w:t>start:</w:t>
      </w:r>
    </w:p>
    <w:p w14:paraId="47E320FC" w14:textId="77777777" w:rsidR="00DE1815" w:rsidRDefault="00DE1815" w:rsidP="00DE1815">
      <w:r>
        <w:t>mov bx,0</w:t>
      </w:r>
    </w:p>
    <w:p w14:paraId="6F754CAB" w14:textId="77777777" w:rsidR="00DE1815" w:rsidRDefault="00DE1815" w:rsidP="00DE1815">
      <w:r>
        <w:t>mov dx,0</w:t>
      </w:r>
    </w:p>
    <w:p w14:paraId="020B3642" w14:textId="77777777" w:rsidR="00DE1815" w:rsidRDefault="00DE1815" w:rsidP="00DE1815"/>
    <w:p w14:paraId="032D3874" w14:textId="77777777" w:rsidR="00DE1815" w:rsidRDefault="00DE1815" w:rsidP="00DE1815">
      <w:r>
        <w:t>l1:</w:t>
      </w:r>
    </w:p>
    <w:p w14:paraId="78DB6FA3" w14:textId="77777777" w:rsidR="00DE1815" w:rsidRDefault="00DE1815" w:rsidP="00DE1815">
      <w:r>
        <w:t xml:space="preserve">mov </w:t>
      </w:r>
      <w:proofErr w:type="gramStart"/>
      <w:r>
        <w:t>ax,[</w:t>
      </w:r>
      <w:proofErr w:type="spellStart"/>
      <w:proofErr w:type="gramEnd"/>
      <w:r>
        <w:t>data+bx</w:t>
      </w:r>
      <w:proofErr w:type="spellEnd"/>
      <w:r>
        <w:t>]</w:t>
      </w:r>
    </w:p>
    <w:p w14:paraId="1556CB94" w14:textId="77777777" w:rsidR="00DE1815" w:rsidRDefault="00DE1815" w:rsidP="00DE1815">
      <w:r>
        <w:t>add bx,2</w:t>
      </w:r>
    </w:p>
    <w:p w14:paraId="3DCCB96B" w14:textId="77777777" w:rsidR="00DE1815" w:rsidRDefault="00DE1815" w:rsidP="00DE1815">
      <w:proofErr w:type="spellStart"/>
      <w:r>
        <w:t>cmp</w:t>
      </w:r>
      <w:proofErr w:type="spellEnd"/>
      <w:r>
        <w:t xml:space="preserve"> ax,0</w:t>
      </w:r>
    </w:p>
    <w:p w14:paraId="71F210BD" w14:textId="77777777" w:rsidR="00DE1815" w:rsidRDefault="00DE1815" w:rsidP="00DE1815">
      <w:proofErr w:type="spellStart"/>
      <w:r>
        <w:lastRenderedPageBreak/>
        <w:t>js</w:t>
      </w:r>
      <w:proofErr w:type="spellEnd"/>
      <w:r>
        <w:t xml:space="preserve"> l1</w:t>
      </w:r>
    </w:p>
    <w:p w14:paraId="6E791ED0" w14:textId="3D9F75BC" w:rsidR="00DE1815" w:rsidRDefault="00DE1815" w:rsidP="00DE1815">
      <w:proofErr w:type="spellStart"/>
      <w:r>
        <w:t>inc</w:t>
      </w:r>
      <w:proofErr w:type="spellEnd"/>
      <w:r>
        <w:t xml:space="preserve"> dx</w:t>
      </w:r>
      <w:r>
        <w:tab/>
      </w:r>
      <w:r>
        <w:tab/>
      </w:r>
      <w:r>
        <w:tab/>
      </w:r>
      <w:r>
        <w:tab/>
      </w:r>
      <w:proofErr w:type="gramStart"/>
      <w:r>
        <w:tab/>
        <w:t>;increment</w:t>
      </w:r>
      <w:proofErr w:type="gramEnd"/>
      <w:r>
        <w:t xml:space="preserve">, dx is for counting </w:t>
      </w:r>
    </w:p>
    <w:p w14:paraId="37A01104" w14:textId="29748AEC" w:rsidR="00DE1815" w:rsidRDefault="00DE1815" w:rsidP="00DE1815">
      <w:proofErr w:type="spellStart"/>
      <w:r>
        <w:t>cmp</w:t>
      </w:r>
      <w:proofErr w:type="spellEnd"/>
      <w:r>
        <w:t xml:space="preserve"> bx,18</w:t>
      </w:r>
      <w:r>
        <w:tab/>
      </w:r>
      <w:r>
        <w:tab/>
      </w:r>
      <w:r>
        <w:tab/>
      </w:r>
      <w:r>
        <w:tab/>
      </w:r>
    </w:p>
    <w:p w14:paraId="12B99F3F" w14:textId="29625D3B" w:rsidR="00DE1815" w:rsidRDefault="00DE1815" w:rsidP="00DE1815">
      <w:proofErr w:type="spellStart"/>
      <w:r>
        <w:t>jne</w:t>
      </w:r>
      <w:proofErr w:type="spellEnd"/>
      <w:r>
        <w:t xml:space="preserve"> l1</w:t>
      </w:r>
      <w:r>
        <w:tab/>
      </w:r>
      <w:r>
        <w:tab/>
      </w:r>
      <w:r>
        <w:tab/>
      </w:r>
      <w:r>
        <w:tab/>
      </w:r>
      <w:proofErr w:type="gramStart"/>
      <w:r>
        <w:tab/>
        <w:t>;Jump</w:t>
      </w:r>
      <w:proofErr w:type="gramEnd"/>
      <w:r>
        <w:t xml:space="preserve"> to l1 if not equal</w:t>
      </w:r>
    </w:p>
    <w:p w14:paraId="761EF0BA" w14:textId="77777777" w:rsidR="00DE1815" w:rsidRDefault="00DE1815" w:rsidP="00DE1815"/>
    <w:p w14:paraId="1C05FC4B" w14:textId="77777777" w:rsidR="00DE1815" w:rsidRDefault="00DE1815" w:rsidP="00DE1815">
      <w:r>
        <w:t>mov [us</w:t>
      </w:r>
      <w:proofErr w:type="gramStart"/>
      <w:r>
        <w:t>],dx</w:t>
      </w:r>
      <w:proofErr w:type="gramEnd"/>
    </w:p>
    <w:p w14:paraId="2CAC924D" w14:textId="77777777" w:rsidR="00DE1815" w:rsidRDefault="00DE1815" w:rsidP="00DE1815">
      <w:r>
        <w:t>mov ax,10</w:t>
      </w:r>
    </w:p>
    <w:p w14:paraId="737571A1" w14:textId="77777777" w:rsidR="00DE1815" w:rsidRDefault="00DE1815" w:rsidP="00DE1815">
      <w:r>
        <w:t xml:space="preserve">sub </w:t>
      </w:r>
      <w:proofErr w:type="spellStart"/>
      <w:proofErr w:type="gramStart"/>
      <w:r>
        <w:t>ax,dx</w:t>
      </w:r>
      <w:proofErr w:type="spellEnd"/>
      <w:proofErr w:type="gramEnd"/>
    </w:p>
    <w:p w14:paraId="7B952FA3" w14:textId="77777777" w:rsidR="00DE1815" w:rsidRDefault="00DE1815" w:rsidP="00DE1815">
      <w:r>
        <w:t>mov [s</w:t>
      </w:r>
      <w:proofErr w:type="gramStart"/>
      <w:r>
        <w:t>],ax</w:t>
      </w:r>
      <w:proofErr w:type="gramEnd"/>
    </w:p>
    <w:p w14:paraId="25516DB0" w14:textId="77777777" w:rsidR="00DE1815" w:rsidRDefault="00DE1815" w:rsidP="00DE1815"/>
    <w:p w14:paraId="3FE9BAF3" w14:textId="77777777" w:rsidR="00DE1815" w:rsidRDefault="00DE1815" w:rsidP="00DE1815">
      <w:r>
        <w:t>mov ax,0x4c00</w:t>
      </w:r>
    </w:p>
    <w:p w14:paraId="04B5D718" w14:textId="77777777" w:rsidR="00DE1815" w:rsidRDefault="00DE1815" w:rsidP="00DE1815">
      <w:r>
        <w:t>int 0x21</w:t>
      </w:r>
    </w:p>
    <w:p w14:paraId="67B048F2" w14:textId="77777777" w:rsidR="00DE1815" w:rsidRDefault="00DE1815" w:rsidP="00DE1815">
      <w:pPr>
        <w:rPr>
          <w:b/>
          <w:bCs/>
          <w:sz w:val="28"/>
          <w:szCs w:val="28"/>
          <w:u w:val="single"/>
        </w:rPr>
      </w:pPr>
    </w:p>
    <w:p w14:paraId="469A0E9C" w14:textId="77777777" w:rsidR="00E15803" w:rsidRDefault="00E15803" w:rsidP="00E15803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nswer</w:t>
      </w:r>
    </w:p>
    <w:p w14:paraId="3B90C986" w14:textId="37A33102" w:rsidR="00E15803" w:rsidRDefault="00DE1815" w:rsidP="00DE1815">
      <w:r>
        <w:rPr>
          <w:noProof/>
        </w:rPr>
        <w:drawing>
          <wp:inline distT="0" distB="0" distL="0" distR="0" wp14:anchorId="0A9BECD3" wp14:editId="16869C91">
            <wp:extent cx="5829300" cy="3981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2B1DD" w14:textId="77777777" w:rsidR="00F00199" w:rsidRDefault="00F00199" w:rsidP="00E15803">
      <w:pPr>
        <w:jc w:val="center"/>
        <w:rPr>
          <w:b/>
          <w:bCs/>
          <w:sz w:val="28"/>
          <w:szCs w:val="28"/>
          <w:u w:val="single"/>
        </w:rPr>
      </w:pPr>
    </w:p>
    <w:p w14:paraId="7CC1DC7A" w14:textId="1B97B1F5" w:rsidR="00E15803" w:rsidRDefault="00E15803" w:rsidP="00E15803">
      <w:pPr>
        <w:jc w:val="center"/>
        <w:rPr>
          <w:b/>
          <w:bCs/>
          <w:sz w:val="28"/>
          <w:szCs w:val="28"/>
          <w:u w:val="single"/>
        </w:rPr>
      </w:pPr>
      <w:r w:rsidRPr="003B1DCB">
        <w:rPr>
          <w:b/>
          <w:bCs/>
          <w:sz w:val="28"/>
          <w:szCs w:val="28"/>
          <w:u w:val="single"/>
        </w:rPr>
        <w:t>Qno.</w:t>
      </w:r>
      <w:r>
        <w:rPr>
          <w:b/>
          <w:bCs/>
          <w:sz w:val="28"/>
          <w:szCs w:val="28"/>
          <w:u w:val="single"/>
        </w:rPr>
        <w:t>5</w:t>
      </w:r>
    </w:p>
    <w:p w14:paraId="24A065A6" w14:textId="77777777" w:rsidR="00F00199" w:rsidRDefault="00F00199" w:rsidP="00093F81"/>
    <w:p w14:paraId="18AF7E72" w14:textId="77777777" w:rsidR="00F00199" w:rsidRDefault="00F00199" w:rsidP="00093F81"/>
    <w:p w14:paraId="0E60198C" w14:textId="386869CC" w:rsidR="00093F81" w:rsidRDefault="00093F81" w:rsidP="00093F81">
      <w:r>
        <w:t>[org 0x0100]</w:t>
      </w:r>
    </w:p>
    <w:p w14:paraId="17C0C06A" w14:textId="77777777" w:rsidR="00093F81" w:rsidRDefault="00093F81" w:rsidP="00093F81"/>
    <w:p w14:paraId="58A270F5" w14:textId="77777777" w:rsidR="00093F81" w:rsidRDefault="00093F81" w:rsidP="00093F81">
      <w:proofErr w:type="spellStart"/>
      <w:r>
        <w:t>jmp</w:t>
      </w:r>
      <w:proofErr w:type="spellEnd"/>
      <w:r>
        <w:t xml:space="preserve"> start</w:t>
      </w:r>
    </w:p>
    <w:p w14:paraId="6AD447A9" w14:textId="77777777" w:rsidR="00093F81" w:rsidRDefault="00093F81" w:rsidP="00093F81">
      <w:r>
        <w:t xml:space="preserve">data: </w:t>
      </w:r>
      <w:proofErr w:type="spellStart"/>
      <w:r>
        <w:t>dw</w:t>
      </w:r>
      <w:proofErr w:type="spellEnd"/>
      <w:r>
        <w:t xml:space="preserve"> 10, 12, 13, 15, 17, 18, 19, 22, 21, 22, 14</w:t>
      </w:r>
    </w:p>
    <w:p w14:paraId="6CCE045F" w14:textId="77777777" w:rsidR="00093F81" w:rsidRDefault="00093F81" w:rsidP="00093F81"/>
    <w:p w14:paraId="368A9298" w14:textId="77777777" w:rsidR="00093F81" w:rsidRDefault="00093F81" w:rsidP="00093F81">
      <w:r>
        <w:t>start:</w:t>
      </w:r>
    </w:p>
    <w:p w14:paraId="7D26A236" w14:textId="77777777" w:rsidR="00093F81" w:rsidRDefault="00093F81" w:rsidP="00093F81">
      <w:r>
        <w:tab/>
        <w:t>loop1:</w:t>
      </w:r>
    </w:p>
    <w:p w14:paraId="4E29FF62" w14:textId="77777777" w:rsidR="00093F81" w:rsidRDefault="00093F81" w:rsidP="00093F81">
      <w:r>
        <w:tab/>
      </w:r>
      <w:r>
        <w:tab/>
      </w:r>
      <w:r>
        <w:tab/>
      </w:r>
      <w:proofErr w:type="gramStart"/>
      <w:r>
        <w:t>;mov</w:t>
      </w:r>
      <w:proofErr w:type="gramEnd"/>
      <w:r>
        <w:t xml:space="preserve"> byte ax,0</w:t>
      </w:r>
    </w:p>
    <w:p w14:paraId="3C371F8E" w14:textId="77777777" w:rsidR="00093F81" w:rsidRDefault="00093F81" w:rsidP="00093F81">
      <w:r>
        <w:tab/>
      </w:r>
      <w:r>
        <w:tab/>
      </w:r>
      <w:r>
        <w:tab/>
        <w:t xml:space="preserve">mov </w:t>
      </w:r>
      <w:proofErr w:type="gramStart"/>
      <w:r>
        <w:t>ax,[</w:t>
      </w:r>
      <w:proofErr w:type="spellStart"/>
      <w:proofErr w:type="gramEnd"/>
      <w:r>
        <w:t>data+bx</w:t>
      </w:r>
      <w:proofErr w:type="spellEnd"/>
      <w:r>
        <w:t>]</w:t>
      </w:r>
      <w:r>
        <w:tab/>
      </w:r>
    </w:p>
    <w:p w14:paraId="29C252F8" w14:textId="77777777" w:rsidR="00093F81" w:rsidRDefault="00093F81" w:rsidP="00093F81">
      <w:r>
        <w:tab/>
      </w:r>
      <w:r>
        <w:tab/>
      </w:r>
      <w:r>
        <w:tab/>
        <w:t>add bx, 2</w:t>
      </w:r>
    </w:p>
    <w:p w14:paraId="1EF5B968" w14:textId="77777777" w:rsidR="00093F81" w:rsidRDefault="00093F81" w:rsidP="00093F81">
      <w:r>
        <w:tab/>
      </w:r>
      <w:r>
        <w:tab/>
      </w:r>
      <w:r>
        <w:tab/>
      </w:r>
      <w:proofErr w:type="spellStart"/>
      <w:r>
        <w:t>cmp</w:t>
      </w:r>
      <w:proofErr w:type="spellEnd"/>
      <w:r>
        <w:t xml:space="preserve"> [</w:t>
      </w:r>
      <w:proofErr w:type="spellStart"/>
      <w:r>
        <w:t>data+bx</w:t>
      </w:r>
      <w:proofErr w:type="spellEnd"/>
      <w:r>
        <w:t>], ax</w:t>
      </w:r>
    </w:p>
    <w:p w14:paraId="53D67EEE" w14:textId="77777777" w:rsidR="00093F81" w:rsidRDefault="00093F81" w:rsidP="00093F81">
      <w:r>
        <w:tab/>
      </w:r>
      <w:r>
        <w:tab/>
      </w:r>
      <w:r>
        <w:tab/>
      </w:r>
    </w:p>
    <w:p w14:paraId="66D05A7C" w14:textId="77777777" w:rsidR="00093F81" w:rsidRDefault="00093F81" w:rsidP="00093F81">
      <w:r>
        <w:tab/>
      </w:r>
      <w:proofErr w:type="spellStart"/>
      <w:r>
        <w:t>jnz</w:t>
      </w:r>
      <w:proofErr w:type="spellEnd"/>
      <w:r>
        <w:t xml:space="preserve"> loop1</w:t>
      </w:r>
    </w:p>
    <w:p w14:paraId="622C21B5" w14:textId="77777777" w:rsidR="00093F81" w:rsidRDefault="00093F81" w:rsidP="00093F81"/>
    <w:p w14:paraId="521614B7" w14:textId="77777777" w:rsidR="00093F81" w:rsidRDefault="00093F81" w:rsidP="00093F81"/>
    <w:p w14:paraId="342582E7" w14:textId="77777777" w:rsidR="00093F81" w:rsidRDefault="00093F81" w:rsidP="00093F81">
      <w:r>
        <w:t>mov ax,0x4c00</w:t>
      </w:r>
    </w:p>
    <w:p w14:paraId="78C04F85" w14:textId="1E1BAA44" w:rsidR="00E15803" w:rsidRDefault="00093F81" w:rsidP="00093F81">
      <w:r>
        <w:t>int 0x21</w:t>
      </w:r>
    </w:p>
    <w:p w14:paraId="68DE74AA" w14:textId="77777777" w:rsidR="00F00199" w:rsidRDefault="00F00199" w:rsidP="00E15803">
      <w:pPr>
        <w:jc w:val="center"/>
        <w:rPr>
          <w:b/>
          <w:bCs/>
          <w:sz w:val="28"/>
          <w:szCs w:val="28"/>
          <w:u w:val="single"/>
        </w:rPr>
      </w:pPr>
    </w:p>
    <w:p w14:paraId="475B727F" w14:textId="77777777" w:rsidR="00F00199" w:rsidRDefault="00F00199" w:rsidP="00E15803">
      <w:pPr>
        <w:jc w:val="center"/>
        <w:rPr>
          <w:b/>
          <w:bCs/>
          <w:sz w:val="28"/>
          <w:szCs w:val="28"/>
          <w:u w:val="single"/>
        </w:rPr>
      </w:pPr>
    </w:p>
    <w:p w14:paraId="4682E5C1" w14:textId="77777777" w:rsidR="00F00199" w:rsidRDefault="00F00199" w:rsidP="00E15803">
      <w:pPr>
        <w:jc w:val="center"/>
        <w:rPr>
          <w:b/>
          <w:bCs/>
          <w:sz w:val="28"/>
          <w:szCs w:val="28"/>
          <w:u w:val="single"/>
        </w:rPr>
      </w:pPr>
    </w:p>
    <w:p w14:paraId="082AB80A" w14:textId="77777777" w:rsidR="00F00199" w:rsidRDefault="00F00199" w:rsidP="00E15803">
      <w:pPr>
        <w:jc w:val="center"/>
        <w:rPr>
          <w:b/>
          <w:bCs/>
          <w:sz w:val="28"/>
          <w:szCs w:val="28"/>
          <w:u w:val="single"/>
        </w:rPr>
      </w:pPr>
    </w:p>
    <w:p w14:paraId="46D4BB58" w14:textId="77777777" w:rsidR="00F00199" w:rsidRDefault="00F00199" w:rsidP="00E15803">
      <w:pPr>
        <w:jc w:val="center"/>
        <w:rPr>
          <w:b/>
          <w:bCs/>
          <w:sz w:val="28"/>
          <w:szCs w:val="28"/>
          <w:u w:val="single"/>
        </w:rPr>
      </w:pPr>
    </w:p>
    <w:p w14:paraId="7FA87EE7" w14:textId="77777777" w:rsidR="00F00199" w:rsidRDefault="00F00199" w:rsidP="00E15803">
      <w:pPr>
        <w:jc w:val="center"/>
        <w:rPr>
          <w:b/>
          <w:bCs/>
          <w:sz w:val="28"/>
          <w:szCs w:val="28"/>
          <w:u w:val="single"/>
        </w:rPr>
      </w:pPr>
    </w:p>
    <w:p w14:paraId="30E8F694" w14:textId="77777777" w:rsidR="00F00199" w:rsidRDefault="00F00199" w:rsidP="00E15803">
      <w:pPr>
        <w:jc w:val="center"/>
        <w:rPr>
          <w:b/>
          <w:bCs/>
          <w:sz w:val="28"/>
          <w:szCs w:val="28"/>
          <w:u w:val="single"/>
        </w:rPr>
      </w:pPr>
    </w:p>
    <w:p w14:paraId="13D43202" w14:textId="77777777" w:rsidR="00F00199" w:rsidRDefault="00F00199" w:rsidP="00E15803">
      <w:pPr>
        <w:jc w:val="center"/>
        <w:rPr>
          <w:b/>
          <w:bCs/>
          <w:sz w:val="28"/>
          <w:szCs w:val="28"/>
          <w:u w:val="single"/>
        </w:rPr>
      </w:pPr>
    </w:p>
    <w:p w14:paraId="6580DC7E" w14:textId="77777777" w:rsidR="00F00199" w:rsidRDefault="00F00199" w:rsidP="00E15803">
      <w:pPr>
        <w:jc w:val="center"/>
        <w:rPr>
          <w:b/>
          <w:bCs/>
          <w:sz w:val="28"/>
          <w:szCs w:val="28"/>
          <w:u w:val="single"/>
        </w:rPr>
      </w:pPr>
    </w:p>
    <w:p w14:paraId="343422FE" w14:textId="4E8F2B67" w:rsidR="00E15803" w:rsidRDefault="00E15803" w:rsidP="00E15803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nswer</w:t>
      </w:r>
    </w:p>
    <w:p w14:paraId="75028554" w14:textId="77777777" w:rsidR="00E15803" w:rsidRDefault="00E15803" w:rsidP="00E15803">
      <w:pPr>
        <w:jc w:val="center"/>
        <w:rPr>
          <w:b/>
          <w:bCs/>
          <w:sz w:val="28"/>
          <w:szCs w:val="28"/>
          <w:u w:val="single"/>
        </w:rPr>
      </w:pPr>
    </w:p>
    <w:p w14:paraId="130E803B" w14:textId="6442531F" w:rsidR="00E15803" w:rsidRDefault="00093F81" w:rsidP="00093F81">
      <w:r w:rsidRPr="00093F81">
        <w:drawing>
          <wp:inline distT="0" distB="0" distL="0" distR="0" wp14:anchorId="5F7BAB92" wp14:editId="2671DBAE">
            <wp:extent cx="5848857" cy="417231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8857" cy="417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6164B" w14:textId="77777777" w:rsidR="00BD4859" w:rsidRPr="00BD4859" w:rsidRDefault="00BD4859" w:rsidP="00BD4859">
      <w:pPr>
        <w:jc w:val="center"/>
        <w:rPr>
          <w:b/>
          <w:bCs/>
          <w:sz w:val="28"/>
          <w:szCs w:val="28"/>
          <w:u w:val="single"/>
        </w:rPr>
      </w:pPr>
    </w:p>
    <w:sectPr w:rsidR="00BD4859" w:rsidRPr="00BD48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AC737E"/>
    <w:multiLevelType w:val="hybridMultilevel"/>
    <w:tmpl w:val="E27C5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0B7A2A"/>
    <w:multiLevelType w:val="hybridMultilevel"/>
    <w:tmpl w:val="F45AB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211647">
    <w:abstractNumId w:val="1"/>
  </w:num>
  <w:num w:numId="2" w16cid:durableId="1873377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B8E"/>
    <w:rsid w:val="0001302C"/>
    <w:rsid w:val="00042CA1"/>
    <w:rsid w:val="0008192C"/>
    <w:rsid w:val="00093F81"/>
    <w:rsid w:val="00195A9C"/>
    <w:rsid w:val="001D7895"/>
    <w:rsid w:val="001E7B38"/>
    <w:rsid w:val="0024440F"/>
    <w:rsid w:val="003B1DCB"/>
    <w:rsid w:val="003D71C5"/>
    <w:rsid w:val="00413109"/>
    <w:rsid w:val="004B5E10"/>
    <w:rsid w:val="004C4B8E"/>
    <w:rsid w:val="005B4872"/>
    <w:rsid w:val="00603BB5"/>
    <w:rsid w:val="00633EFE"/>
    <w:rsid w:val="0079146B"/>
    <w:rsid w:val="007C5833"/>
    <w:rsid w:val="008F47F1"/>
    <w:rsid w:val="00AD690A"/>
    <w:rsid w:val="00B0133A"/>
    <w:rsid w:val="00BD4859"/>
    <w:rsid w:val="00C40493"/>
    <w:rsid w:val="00CF6129"/>
    <w:rsid w:val="00DE1815"/>
    <w:rsid w:val="00E15803"/>
    <w:rsid w:val="00E9632A"/>
    <w:rsid w:val="00F00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5B82D"/>
  <w15:chartTrackingRefBased/>
  <w15:docId w15:val="{12EDB1C9-CBCD-4637-86B7-4BCCD2F7E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4B8E"/>
    <w:pPr>
      <w:ind w:left="720"/>
      <w:contextualSpacing/>
    </w:pPr>
  </w:style>
  <w:style w:type="paragraph" w:customStyle="1" w:styleId="msonormal0">
    <w:name w:val="msonormal"/>
    <w:basedOn w:val="Normal"/>
    <w:rsid w:val="008F4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803EA-EDB0-40EC-84E0-B726B6087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0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13322 Saad Rehman</dc:creator>
  <cp:keywords/>
  <dc:description/>
  <cp:lastModifiedBy>K213322 Saad Rehman</cp:lastModifiedBy>
  <cp:revision>10</cp:revision>
  <dcterms:created xsi:type="dcterms:W3CDTF">2022-09-20T04:09:00Z</dcterms:created>
  <dcterms:modified xsi:type="dcterms:W3CDTF">2022-09-20T06:38:00Z</dcterms:modified>
</cp:coreProperties>
</file>